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097DDE33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404607B" w:rsidR="00FE6D93" w:rsidRDefault="000205B3" w:rsidP="00F47A1E">
            <w:r>
              <w:t>Natalia Jense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668AD031" w:rsidR="00FE6D93" w:rsidRDefault="000205B3" w:rsidP="00F47A1E">
            <w:r>
              <w:t>04/29/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4CC9E658" w:rsidR="00FE6D93" w:rsidRDefault="000205B3" w:rsidP="00F47A1E">
            <w:r>
              <w:t xml:space="preserve">Brother </w:t>
            </w:r>
            <w:proofErr w:type="spellStart"/>
            <w:r>
              <w:t>Grimmet</w:t>
            </w:r>
            <w:proofErr w:type="spellEnd"/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55B315F8" w:rsidR="000F2888" w:rsidRDefault="006B55EC" w:rsidP="00FE6D93">
            <w:r>
              <w:t xml:space="preserve">Sister Hansen </w:t>
            </w:r>
          </w:p>
        </w:tc>
        <w:tc>
          <w:tcPr>
            <w:tcW w:w="3348" w:type="dxa"/>
          </w:tcPr>
          <w:p w14:paraId="25F4995B" w14:textId="0FA24867" w:rsidR="000F2888" w:rsidRDefault="00152E58" w:rsidP="00FE6D93">
            <w:r>
              <w:t>T</w:t>
            </w:r>
            <w:r w:rsidR="000205B3">
              <w:t>eache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4D41DB7C" w:rsidR="000F2888" w:rsidRDefault="00242055" w:rsidP="00FE6D93">
            <w:r>
              <w:t>Alan Acosta</w:t>
            </w:r>
          </w:p>
        </w:tc>
        <w:tc>
          <w:tcPr>
            <w:tcW w:w="3348" w:type="dxa"/>
          </w:tcPr>
          <w:p w14:paraId="6F3895D9" w14:textId="7F194F16" w:rsidR="000F2888" w:rsidRDefault="00242055" w:rsidP="00FE6D93">
            <w:r>
              <w:t>Friend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07A20F67" w:rsidR="000F2888" w:rsidRDefault="00242055" w:rsidP="00FE6D93">
            <w:proofErr w:type="spellStart"/>
            <w:r>
              <w:t>Yisel</w:t>
            </w:r>
            <w:proofErr w:type="spellEnd"/>
            <w:r>
              <w:t xml:space="preserve"> Guajardo</w:t>
            </w:r>
          </w:p>
        </w:tc>
        <w:tc>
          <w:tcPr>
            <w:tcW w:w="3348" w:type="dxa"/>
          </w:tcPr>
          <w:p w14:paraId="394F087D" w14:textId="167ECE8D" w:rsidR="000F2888" w:rsidRDefault="00242055" w:rsidP="00FE6D93">
            <w:r>
              <w:t xml:space="preserve">Mentor 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66FEF63B" w:rsidR="000F2888" w:rsidRDefault="00152E58" w:rsidP="00FE6D93">
            <w:r>
              <w:t xml:space="preserve">Brother </w:t>
            </w:r>
            <w:proofErr w:type="spellStart"/>
            <w:r>
              <w:t>Leiflang</w:t>
            </w:r>
            <w:proofErr w:type="spellEnd"/>
            <w:r>
              <w:t xml:space="preserve"> </w:t>
            </w:r>
          </w:p>
        </w:tc>
        <w:tc>
          <w:tcPr>
            <w:tcW w:w="3348" w:type="dxa"/>
          </w:tcPr>
          <w:p w14:paraId="300C734E" w14:textId="32E23AC4" w:rsidR="000F2888" w:rsidRDefault="00152E58" w:rsidP="00FE6D93">
            <w:r>
              <w:t>Former youth leader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36788993" w:rsidR="000F2888" w:rsidRDefault="00152E58" w:rsidP="00FE6D93">
            <w:r>
              <w:t>Jeff Castillo</w:t>
            </w:r>
          </w:p>
        </w:tc>
        <w:tc>
          <w:tcPr>
            <w:tcW w:w="3348" w:type="dxa"/>
          </w:tcPr>
          <w:p w14:paraId="4D82EAFB" w14:textId="050BCD02" w:rsidR="000F2888" w:rsidRDefault="00152E58" w:rsidP="00FE6D93">
            <w:r>
              <w:t>Friend already employed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552EDA52" w:rsidR="000F2888" w:rsidRDefault="00152E58" w:rsidP="00FE6D93">
            <w:r>
              <w:t xml:space="preserve">Bishop </w:t>
            </w:r>
            <w:proofErr w:type="spellStart"/>
            <w:r>
              <w:t>Benett</w:t>
            </w:r>
            <w:proofErr w:type="spellEnd"/>
          </w:p>
        </w:tc>
        <w:tc>
          <w:tcPr>
            <w:tcW w:w="3348" w:type="dxa"/>
          </w:tcPr>
          <w:p w14:paraId="21E47F71" w14:textId="0684A954" w:rsidR="000F2888" w:rsidRDefault="00152E58" w:rsidP="00FE6D93">
            <w:r>
              <w:t>Former bishop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7A28D9AF" w:rsidR="000F2888" w:rsidRDefault="00152E58" w:rsidP="00FE6D93">
            <w:r>
              <w:t>Bishop Marcum</w:t>
            </w:r>
          </w:p>
        </w:tc>
        <w:tc>
          <w:tcPr>
            <w:tcW w:w="3348" w:type="dxa"/>
          </w:tcPr>
          <w:p w14:paraId="201E3C24" w14:textId="155A88D7" w:rsidR="000F2888" w:rsidRDefault="00152E58" w:rsidP="00FE6D93">
            <w:r>
              <w:t>Former bishop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6C7CC419" w:rsidR="000F2888" w:rsidRDefault="00152E58" w:rsidP="00FE6D93">
            <w:r>
              <w:t>Brother Haight</w:t>
            </w:r>
          </w:p>
        </w:tc>
        <w:tc>
          <w:tcPr>
            <w:tcW w:w="3348" w:type="dxa"/>
          </w:tcPr>
          <w:p w14:paraId="1308A578" w14:textId="7AE9F7B5" w:rsidR="000F2888" w:rsidRDefault="00152E58" w:rsidP="00FE6D93">
            <w:r>
              <w:t>Mentor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57D55F0F" w:rsidR="000F2888" w:rsidRDefault="00152E58" w:rsidP="00FE6D93">
            <w:r>
              <w:t>Brother Sorenson</w:t>
            </w:r>
          </w:p>
        </w:tc>
        <w:tc>
          <w:tcPr>
            <w:tcW w:w="3348" w:type="dxa"/>
          </w:tcPr>
          <w:p w14:paraId="22C61551" w14:textId="7CDA9F70" w:rsidR="000F2888" w:rsidRDefault="00152E58" w:rsidP="00FE6D93">
            <w:r>
              <w:t>Family friend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44F066E4" w:rsidR="000F2888" w:rsidRDefault="00152E58" w:rsidP="00FE6D93">
            <w:proofErr w:type="spellStart"/>
            <w:r>
              <w:t>Saralia</w:t>
            </w:r>
            <w:proofErr w:type="spellEnd"/>
            <w:r>
              <w:t xml:space="preserve"> Fonseca</w:t>
            </w:r>
          </w:p>
        </w:tc>
        <w:tc>
          <w:tcPr>
            <w:tcW w:w="3348" w:type="dxa"/>
          </w:tcPr>
          <w:p w14:paraId="1C63EAAC" w14:textId="11E16FB1" w:rsidR="000F2888" w:rsidRDefault="00152E58" w:rsidP="00FE6D93">
            <w:r>
              <w:t>Friend already employed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7305B0A6" w:rsidR="000F2888" w:rsidRDefault="00152E58" w:rsidP="00FE6D93">
            <w:r>
              <w:t>Jose Hernandez</w:t>
            </w:r>
          </w:p>
        </w:tc>
        <w:tc>
          <w:tcPr>
            <w:tcW w:w="3348" w:type="dxa"/>
          </w:tcPr>
          <w:p w14:paraId="3C52AA04" w14:textId="70BAF7EA" w:rsidR="000F2888" w:rsidRDefault="00152E58" w:rsidP="00FE6D93">
            <w:r>
              <w:t>Friend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78FF7C13" w:rsidR="000F2888" w:rsidRDefault="00152E58" w:rsidP="00FE6D93">
            <w:r>
              <w:t>Joseph</w:t>
            </w:r>
          </w:p>
        </w:tc>
        <w:tc>
          <w:tcPr>
            <w:tcW w:w="3348" w:type="dxa"/>
          </w:tcPr>
          <w:p w14:paraId="7D4BEDA2" w14:textId="10293756" w:rsidR="000F2888" w:rsidRDefault="00152E58" w:rsidP="00FE6D93">
            <w:r>
              <w:t>Current boss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7BD3A927" w:rsidR="000F2888" w:rsidRDefault="00152E58" w:rsidP="00FE6D93">
            <w:proofErr w:type="spellStart"/>
            <w:r>
              <w:t>Estephania</w:t>
            </w:r>
            <w:proofErr w:type="spellEnd"/>
            <w:r>
              <w:t xml:space="preserve"> </w:t>
            </w:r>
            <w:proofErr w:type="spellStart"/>
            <w:r>
              <w:t>Mclnrye</w:t>
            </w:r>
            <w:proofErr w:type="spellEnd"/>
          </w:p>
        </w:tc>
        <w:tc>
          <w:tcPr>
            <w:tcW w:w="3348" w:type="dxa"/>
          </w:tcPr>
          <w:p w14:paraId="68060232" w14:textId="65EB92DA" w:rsidR="000F2888" w:rsidRDefault="00152E58" w:rsidP="00FE6D93">
            <w:r>
              <w:t>Friend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3716B0BA" w:rsidR="000F2888" w:rsidRDefault="00152E58" w:rsidP="00FE6D93">
            <w:r>
              <w:t xml:space="preserve">Brittany Munguia </w:t>
            </w:r>
          </w:p>
        </w:tc>
        <w:tc>
          <w:tcPr>
            <w:tcW w:w="3348" w:type="dxa"/>
          </w:tcPr>
          <w:p w14:paraId="2079D546" w14:textId="4B7F2DA3" w:rsidR="000F2888" w:rsidRDefault="00152E58" w:rsidP="00FE6D93">
            <w:r>
              <w:t>Friend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328920C7" w:rsidR="000F2888" w:rsidRDefault="00152E58" w:rsidP="00FE6D93">
            <w:r>
              <w:t xml:space="preserve">Nancy </w:t>
            </w:r>
          </w:p>
        </w:tc>
        <w:tc>
          <w:tcPr>
            <w:tcW w:w="3348" w:type="dxa"/>
          </w:tcPr>
          <w:p w14:paraId="71753208" w14:textId="27A01A2F" w:rsidR="000F2888" w:rsidRDefault="00152E58" w:rsidP="00FE6D93">
            <w:r>
              <w:t>Friend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40976FC2" w:rsidR="000F2888" w:rsidRDefault="00152E58" w:rsidP="00FE6D93">
            <w:proofErr w:type="spellStart"/>
            <w:r>
              <w:t>Naveet</w:t>
            </w:r>
            <w:proofErr w:type="spellEnd"/>
          </w:p>
        </w:tc>
        <w:tc>
          <w:tcPr>
            <w:tcW w:w="3348" w:type="dxa"/>
          </w:tcPr>
          <w:p w14:paraId="0769243D" w14:textId="4CC04A4B" w:rsidR="000F2888" w:rsidRDefault="00152E58" w:rsidP="00FE6D93">
            <w:r>
              <w:t>Mom’s boss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5FA603B6" w:rsidR="000F2888" w:rsidRDefault="00152E58" w:rsidP="00FE6D93">
            <w:r>
              <w:t>Kathy/Garth picket</w:t>
            </w:r>
          </w:p>
        </w:tc>
        <w:tc>
          <w:tcPr>
            <w:tcW w:w="3348" w:type="dxa"/>
          </w:tcPr>
          <w:p w14:paraId="0F7ACF8D" w14:textId="1981C6B1" w:rsidR="000F2888" w:rsidRDefault="00152E58" w:rsidP="00FE6D93">
            <w:r>
              <w:t>Family friends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5862F63B" w:rsidR="000F2888" w:rsidRDefault="00152E58" w:rsidP="00FE6D93">
            <w:r>
              <w:t>Sister Grant</w:t>
            </w:r>
          </w:p>
        </w:tc>
        <w:tc>
          <w:tcPr>
            <w:tcW w:w="3348" w:type="dxa"/>
          </w:tcPr>
          <w:p w14:paraId="4F71CFB3" w14:textId="7941C51E" w:rsidR="000F2888" w:rsidRDefault="00152E58" w:rsidP="00FE6D93">
            <w:r>
              <w:t>Former youth leader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1F8D7A19" w:rsidR="000F2888" w:rsidRDefault="00152E58" w:rsidP="00FE6D93">
            <w:r>
              <w:t>Brother Carmack</w:t>
            </w:r>
          </w:p>
        </w:tc>
        <w:tc>
          <w:tcPr>
            <w:tcW w:w="3348" w:type="dxa"/>
          </w:tcPr>
          <w:p w14:paraId="4C4E6C8A" w14:textId="0C91B8BB" w:rsidR="000F2888" w:rsidRDefault="00152E58" w:rsidP="00FE6D93">
            <w:r>
              <w:t>Family friend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3EBF61F9" w:rsidR="000F2888" w:rsidRDefault="00152E58" w:rsidP="00FE6D93">
            <w:r>
              <w:t>Sister Hardy</w:t>
            </w:r>
          </w:p>
        </w:tc>
        <w:tc>
          <w:tcPr>
            <w:tcW w:w="3348" w:type="dxa"/>
          </w:tcPr>
          <w:p w14:paraId="04392947" w14:textId="05583C72" w:rsidR="000F2888" w:rsidRDefault="00152E58" w:rsidP="00FE6D93">
            <w:r>
              <w:t xml:space="preserve">Family friend 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205B3"/>
    <w:rsid w:val="000D2A6B"/>
    <w:rsid w:val="000F2888"/>
    <w:rsid w:val="00152E58"/>
    <w:rsid w:val="00185E67"/>
    <w:rsid w:val="001A2189"/>
    <w:rsid w:val="00242055"/>
    <w:rsid w:val="0026425E"/>
    <w:rsid w:val="002C0C46"/>
    <w:rsid w:val="003428DC"/>
    <w:rsid w:val="00480998"/>
    <w:rsid w:val="004B07E6"/>
    <w:rsid w:val="005E3896"/>
    <w:rsid w:val="00681954"/>
    <w:rsid w:val="006B55EC"/>
    <w:rsid w:val="006E7DBA"/>
    <w:rsid w:val="007C3795"/>
    <w:rsid w:val="007D352F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8744-9391-49B5-87AE-A6CC1C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Izaguirre Cabrera, Natalia</cp:lastModifiedBy>
  <cp:revision>13</cp:revision>
  <dcterms:created xsi:type="dcterms:W3CDTF">2020-07-17T21:41:00Z</dcterms:created>
  <dcterms:modified xsi:type="dcterms:W3CDTF">2021-05-01T17:49:00Z</dcterms:modified>
</cp:coreProperties>
</file>